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2A33" w14:textId="17E85A09" w:rsidR="00627B80" w:rsidRPr="00627B80" w:rsidRDefault="00627B80" w:rsidP="00627B80">
      <w:pPr>
        <w:contextualSpacing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0DE4AF" wp14:editId="099AB8B7">
            <wp:simplePos x="0" y="0"/>
            <wp:positionH relativeFrom="column">
              <wp:posOffset>5362575</wp:posOffset>
            </wp:positionH>
            <wp:positionV relativeFrom="paragraph">
              <wp:posOffset>502</wp:posOffset>
            </wp:positionV>
            <wp:extent cx="728330" cy="485553"/>
            <wp:effectExtent l="0" t="0" r="0" b="0"/>
            <wp:wrapTight wrapText="bothSides">
              <wp:wrapPolygon edited="0">
                <wp:start x="3016" y="1696"/>
                <wp:lineTo x="377" y="4524"/>
                <wp:lineTo x="0" y="9047"/>
                <wp:lineTo x="377" y="11874"/>
                <wp:lineTo x="2262" y="18660"/>
                <wp:lineTo x="21110" y="18660"/>
                <wp:lineTo x="20733" y="2827"/>
                <wp:lineTo x="6031" y="1696"/>
                <wp:lineTo x="3016" y="1696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8330" cy="48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B80">
        <w:rPr>
          <w:b/>
          <w:bCs/>
          <w:sz w:val="32"/>
          <w:szCs w:val="32"/>
        </w:rPr>
        <w:t xml:space="preserve">2022 Nebraska Synod </w:t>
      </w:r>
      <w:r w:rsidR="00B44E1C">
        <w:rPr>
          <w:b/>
          <w:bCs/>
          <w:sz w:val="32"/>
          <w:szCs w:val="32"/>
        </w:rPr>
        <w:t>‘</w:t>
      </w:r>
      <w:r w:rsidRPr="00627B80">
        <w:rPr>
          <w:b/>
          <w:bCs/>
          <w:sz w:val="32"/>
          <w:szCs w:val="32"/>
        </w:rPr>
        <w:t>One Another</w:t>
      </w:r>
      <w:r w:rsidR="00B44E1C">
        <w:rPr>
          <w:b/>
          <w:bCs/>
          <w:sz w:val="32"/>
          <w:szCs w:val="32"/>
        </w:rPr>
        <w:t>’</w:t>
      </w:r>
      <w:r w:rsidRPr="00627B80">
        <w:rPr>
          <w:b/>
          <w:bCs/>
          <w:sz w:val="32"/>
          <w:szCs w:val="32"/>
        </w:rPr>
        <w:t xml:space="preserve"> Grant Application</w:t>
      </w:r>
    </w:p>
    <w:p w14:paraId="2855187D" w14:textId="6A1C842A" w:rsidR="00627B80" w:rsidRDefault="00627B80" w:rsidP="00FE410E">
      <w:pPr>
        <w:contextualSpacing/>
      </w:pPr>
    </w:p>
    <w:p w14:paraId="24593D72" w14:textId="1916F91E" w:rsidR="00A433D4" w:rsidRDefault="00BD1242" w:rsidP="00FE410E">
      <w:pPr>
        <w:contextualSpacing/>
      </w:pPr>
      <w:r w:rsidRPr="00314193">
        <w:t>Congregation</w:t>
      </w:r>
      <w:r w:rsidR="00BB3718" w:rsidRPr="00314193">
        <w:t xml:space="preserve"> or Synod Ministry</w:t>
      </w:r>
      <w:r w:rsidRPr="00314193">
        <w:t>:</w:t>
      </w:r>
    </w:p>
    <w:p w14:paraId="1355C578" w14:textId="58D9EC21" w:rsidR="00FE410E" w:rsidRDefault="00FE410E" w:rsidP="00FE410E">
      <w:pPr>
        <w:contextualSpacing/>
      </w:pPr>
      <w:r>
        <w:t xml:space="preserve">Primary Contact (Name, Phone, Email): </w:t>
      </w:r>
    </w:p>
    <w:p w14:paraId="4EA0073F" w14:textId="77777777" w:rsidR="00962082" w:rsidRDefault="00962082" w:rsidP="00962082">
      <w:pPr>
        <w:contextualSpacing/>
      </w:pPr>
      <w:r w:rsidRPr="00314193">
        <w:t>Address:</w:t>
      </w:r>
    </w:p>
    <w:p w14:paraId="6C42ED07" w14:textId="77777777" w:rsidR="00962082" w:rsidRDefault="00962082" w:rsidP="00962082">
      <w:pPr>
        <w:contextualSpacing/>
      </w:pPr>
      <w:r>
        <w:t>Phone:</w:t>
      </w:r>
    </w:p>
    <w:p w14:paraId="5E8C0A05" w14:textId="77777777" w:rsidR="00962082" w:rsidRDefault="00962082" w:rsidP="00962082">
      <w:pPr>
        <w:contextualSpacing/>
      </w:pPr>
      <w:r w:rsidRPr="00314193">
        <w:t>Email:</w:t>
      </w:r>
    </w:p>
    <w:p w14:paraId="41577EAE" w14:textId="77777777" w:rsidR="00FE410E" w:rsidRDefault="00FE410E" w:rsidP="00FE410E">
      <w:pPr>
        <w:contextualSpacing/>
      </w:pPr>
    </w:p>
    <w:p w14:paraId="0E96F9C3" w14:textId="300B6CBE" w:rsidR="009869A5" w:rsidRDefault="00FB533F" w:rsidP="00FE410E">
      <w:pPr>
        <w:contextualSpacing/>
      </w:pPr>
      <w:r>
        <w:t>Please list all organizations (including community groups, ecumenical partners, and other congregations and synod ministries) involved in this project</w:t>
      </w:r>
      <w:r w:rsidR="00AB525A" w:rsidRPr="00314193">
        <w:t>:</w:t>
      </w:r>
    </w:p>
    <w:p w14:paraId="50F85BEC" w14:textId="08A22E1B" w:rsidR="00A433D4" w:rsidRDefault="00FE410E" w:rsidP="00FE410E">
      <w:pPr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54021E03" w14:textId="77777777" w:rsidR="00FE410E" w:rsidRDefault="00FE410E" w:rsidP="00FE410E">
      <w:pPr>
        <w:contextualSpacing/>
      </w:pPr>
    </w:p>
    <w:p w14:paraId="651C632B" w14:textId="3DEA3F61" w:rsidR="00FE410E" w:rsidRDefault="00FE410E" w:rsidP="00FE410E">
      <w:pPr>
        <w:pBdr>
          <w:bottom w:val="single" w:sz="6" w:space="1" w:color="auto"/>
        </w:pBdr>
        <w:contextualSpacing/>
      </w:pPr>
      <w:r>
        <w:t>Please tell us about your food or hunger ministry (no more than 300 words)</w:t>
      </w:r>
      <w:r w:rsidR="001A4409">
        <w:t>.</w:t>
      </w:r>
    </w:p>
    <w:p w14:paraId="4BF48D3D" w14:textId="77777777" w:rsidR="00FE410E" w:rsidRDefault="00FE410E" w:rsidP="00FE410E">
      <w:pPr>
        <w:pBdr>
          <w:bottom w:val="single" w:sz="6" w:space="1" w:color="auto"/>
        </w:pBdr>
        <w:contextualSpacing/>
      </w:pPr>
    </w:p>
    <w:p w14:paraId="7F76443A" w14:textId="77777777" w:rsidR="00FE410E" w:rsidRDefault="00FE410E" w:rsidP="00FE410E">
      <w:pPr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26A77" w14:textId="77777777" w:rsidR="00FE410E" w:rsidRDefault="00FE410E" w:rsidP="00FE410E">
      <w:pPr>
        <w:pBdr>
          <w:bottom w:val="single" w:sz="6" w:space="1" w:color="auto"/>
        </w:pBdr>
        <w:contextualSpacing/>
      </w:pPr>
    </w:p>
    <w:p w14:paraId="1824AF88" w14:textId="19119698" w:rsidR="008774B1" w:rsidRDefault="00FE410E" w:rsidP="00FE410E">
      <w:pPr>
        <w:pBdr>
          <w:bottom w:val="single" w:sz="6" w:space="1" w:color="auto"/>
        </w:pBdr>
        <w:contextualSpacing/>
      </w:pPr>
      <w:r>
        <w:t xml:space="preserve">We anticipate grants to be $500. How do you anticipate using these funds in your community? </w:t>
      </w:r>
      <w:r w:rsidR="008774B1">
        <w:t>(</w:t>
      </w:r>
      <w:proofErr w:type="gramStart"/>
      <w:r w:rsidR="008774B1">
        <w:t>no</w:t>
      </w:r>
      <w:proofErr w:type="gramEnd"/>
      <w:r w:rsidR="008774B1">
        <w:t xml:space="preserve"> more than 300 words)</w:t>
      </w:r>
    </w:p>
    <w:p w14:paraId="23BD1669" w14:textId="7FDB4C93" w:rsidR="008774B1" w:rsidRDefault="008774B1" w:rsidP="00FE410E">
      <w:pPr>
        <w:pBdr>
          <w:bottom w:val="single" w:sz="6" w:space="1" w:color="auto"/>
        </w:pBdr>
        <w:contextualSpacing/>
      </w:pPr>
    </w:p>
    <w:p w14:paraId="1B15A76E" w14:textId="234D48BE" w:rsidR="00FE410E" w:rsidRDefault="00FE410E" w:rsidP="00FE410E">
      <w:pPr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B67EE" w14:textId="1D9C5AF4" w:rsidR="008774B1" w:rsidRDefault="008774B1" w:rsidP="00FE410E">
      <w:pPr>
        <w:pBdr>
          <w:bottom w:val="single" w:sz="6" w:space="1" w:color="auto"/>
        </w:pBdr>
        <w:contextualSpacing/>
      </w:pPr>
    </w:p>
    <w:p w14:paraId="05423003" w14:textId="7D9DE1C9" w:rsidR="001123EE" w:rsidRDefault="003B360B" w:rsidP="00FE410E">
      <w:pPr>
        <w:pBdr>
          <w:bottom w:val="single" w:sz="6" w:space="1" w:color="auto"/>
        </w:pBdr>
        <w:contextualSpacing/>
      </w:pPr>
      <w:r w:rsidRPr="00314193">
        <w:t xml:space="preserve">Have you ever applied for an ELCA World Hunger grant in the past? </w:t>
      </w:r>
    </w:p>
    <w:p w14:paraId="4EC11B6D" w14:textId="110C3562" w:rsidR="00FE410E" w:rsidRDefault="001A4409" w:rsidP="00FE410E">
      <w:pPr>
        <w:pBdr>
          <w:bottom w:val="single" w:sz="6" w:space="1" w:color="auto"/>
        </w:pBdr>
        <w:contextualSpacing/>
      </w:pPr>
      <w:proofErr w:type="gramStart"/>
      <w:r>
        <w:t>[ ]</w:t>
      </w:r>
      <w:proofErr w:type="gramEnd"/>
      <w:r>
        <w:t xml:space="preserve">  </w:t>
      </w:r>
      <w:r w:rsidR="00FE410E">
        <w:t>Yes</w:t>
      </w:r>
      <w:r>
        <w:t xml:space="preserve"> </w:t>
      </w:r>
      <w:r>
        <w:tab/>
      </w:r>
      <w:r>
        <w:tab/>
        <w:t>[ ]</w:t>
      </w:r>
      <w:r w:rsidR="00FE410E">
        <w:t>No</w:t>
      </w:r>
    </w:p>
    <w:p w14:paraId="0C858E43" w14:textId="7AAF6532" w:rsidR="00FE410E" w:rsidRDefault="00FE410E" w:rsidP="00FE410E">
      <w:pPr>
        <w:pBdr>
          <w:bottom w:val="single" w:sz="6" w:space="1" w:color="auto"/>
        </w:pBdr>
        <w:contextualSpacing/>
      </w:pPr>
    </w:p>
    <w:p w14:paraId="35CA2C98" w14:textId="6591AD58" w:rsidR="00FE410E" w:rsidRDefault="00FE410E" w:rsidP="00FE410E">
      <w:pPr>
        <w:pBdr>
          <w:bottom w:val="single" w:sz="6" w:space="1" w:color="auto"/>
        </w:pBdr>
        <w:contextualSpacing/>
      </w:pPr>
      <w:r>
        <w:t xml:space="preserve">Have you ever applied for a One Another grant in the past? </w:t>
      </w:r>
    </w:p>
    <w:p w14:paraId="7A1581CE" w14:textId="77777777" w:rsidR="001A4409" w:rsidRDefault="001A4409" w:rsidP="001A4409">
      <w:pPr>
        <w:pBdr>
          <w:bottom w:val="single" w:sz="6" w:space="1" w:color="auto"/>
        </w:pBdr>
        <w:contextualSpacing/>
      </w:pPr>
      <w:proofErr w:type="gramStart"/>
      <w:r>
        <w:t>[ ]</w:t>
      </w:r>
      <w:proofErr w:type="gramEnd"/>
      <w:r>
        <w:t xml:space="preserve">  Yes </w:t>
      </w:r>
      <w:r>
        <w:tab/>
      </w:r>
      <w:r>
        <w:tab/>
        <w:t>[ ]No</w:t>
      </w:r>
    </w:p>
    <w:p w14:paraId="65366892" w14:textId="77777777" w:rsidR="001123EE" w:rsidRDefault="001123EE" w:rsidP="00FE410E">
      <w:pPr>
        <w:pBdr>
          <w:bottom w:val="single" w:sz="6" w:space="1" w:color="auto"/>
        </w:pBdr>
        <w:contextualSpacing/>
      </w:pPr>
    </w:p>
    <w:p w14:paraId="09F664B3" w14:textId="77777777" w:rsidR="001A4409" w:rsidRDefault="001A4409" w:rsidP="00FE410E">
      <w:pPr>
        <w:contextualSpacing/>
      </w:pPr>
    </w:p>
    <w:p w14:paraId="6056E5C1" w14:textId="38D4A086" w:rsidR="00C67A56" w:rsidRPr="00314193" w:rsidRDefault="00C67A56" w:rsidP="00FE410E">
      <w:pPr>
        <w:contextualSpacing/>
      </w:pPr>
      <w:r w:rsidRPr="00314193">
        <w:t xml:space="preserve">Please send all </w:t>
      </w:r>
      <w:r w:rsidR="00CB525C" w:rsidRPr="00314193">
        <w:t xml:space="preserve">typed or handwritten </w:t>
      </w:r>
      <w:r w:rsidRPr="00314193">
        <w:t>request</w:t>
      </w:r>
      <w:r w:rsidR="00DE4B37">
        <w:t>s by November 1</w:t>
      </w:r>
      <w:r w:rsidR="00216FC1">
        <w:t>1</w:t>
      </w:r>
      <w:r w:rsidR="00DE4B37">
        <w:t>, 2022 to</w:t>
      </w:r>
      <w:r w:rsidRPr="00314193">
        <w:t>:</w:t>
      </w:r>
    </w:p>
    <w:p w14:paraId="00B90199" w14:textId="77777777" w:rsidR="00C67A56" w:rsidRPr="00314193" w:rsidRDefault="00C67A56" w:rsidP="00FE410E">
      <w:pPr>
        <w:contextualSpacing/>
      </w:pPr>
    </w:p>
    <w:p w14:paraId="547EEDF3" w14:textId="77777777" w:rsidR="00C67A56" w:rsidRPr="00314193" w:rsidRDefault="00C67A56" w:rsidP="00FE410E">
      <w:pPr>
        <w:contextualSpacing/>
        <w:jc w:val="center"/>
        <w:rPr>
          <w:b/>
        </w:rPr>
      </w:pPr>
      <w:r w:rsidRPr="00314193">
        <w:rPr>
          <w:b/>
        </w:rPr>
        <w:t>Nebraska Synod, ELCA</w:t>
      </w:r>
    </w:p>
    <w:p w14:paraId="247B52EE" w14:textId="096B04F6" w:rsidR="00C67A56" w:rsidRPr="00314193" w:rsidRDefault="0060670A" w:rsidP="00FE410E">
      <w:pPr>
        <w:contextualSpacing/>
        <w:jc w:val="center"/>
        <w:rPr>
          <w:b/>
        </w:rPr>
      </w:pPr>
      <w:r>
        <w:rPr>
          <w:b/>
        </w:rPr>
        <w:t xml:space="preserve">ATTN: One Another </w:t>
      </w:r>
      <w:r w:rsidR="008774B1">
        <w:rPr>
          <w:b/>
        </w:rPr>
        <w:t>Grant</w:t>
      </w:r>
    </w:p>
    <w:p w14:paraId="2A2936A0" w14:textId="77777777" w:rsidR="00C67A56" w:rsidRPr="00314193" w:rsidRDefault="00EA29D2" w:rsidP="00FE410E">
      <w:pPr>
        <w:contextualSpacing/>
        <w:jc w:val="center"/>
        <w:rPr>
          <w:b/>
        </w:rPr>
      </w:pPr>
      <w:r>
        <w:rPr>
          <w:b/>
        </w:rPr>
        <w:t>6757 Newport Ave., #200</w:t>
      </w:r>
    </w:p>
    <w:p w14:paraId="0A215A84" w14:textId="77777777" w:rsidR="00C67A56" w:rsidRDefault="00EA29D2" w:rsidP="00FE410E">
      <w:pPr>
        <w:contextualSpacing/>
        <w:jc w:val="center"/>
        <w:rPr>
          <w:b/>
        </w:rPr>
      </w:pPr>
      <w:r>
        <w:rPr>
          <w:b/>
        </w:rPr>
        <w:t>Omaha, NE 68152</w:t>
      </w:r>
    </w:p>
    <w:p w14:paraId="3C9A2AE2" w14:textId="77777777" w:rsidR="005C63F3" w:rsidRPr="00314193" w:rsidRDefault="005C63F3" w:rsidP="00FE410E">
      <w:pPr>
        <w:contextualSpacing/>
        <w:jc w:val="center"/>
        <w:rPr>
          <w:b/>
        </w:rPr>
      </w:pPr>
      <w:r>
        <w:rPr>
          <w:b/>
        </w:rPr>
        <w:t>office@nebraskasynod.org</w:t>
      </w:r>
    </w:p>
    <w:p w14:paraId="223567DC" w14:textId="77777777" w:rsidR="007766A9" w:rsidRPr="00314193" w:rsidRDefault="007766A9" w:rsidP="00FE410E">
      <w:pPr>
        <w:contextualSpacing/>
        <w:rPr>
          <w:b/>
        </w:rPr>
      </w:pPr>
    </w:p>
    <w:p w14:paraId="47C20802" w14:textId="2AB3EA8B" w:rsidR="00D60C99" w:rsidRPr="008774B1" w:rsidRDefault="001570FD" w:rsidP="00FE410E">
      <w:pPr>
        <w:contextualSpacing/>
      </w:pPr>
      <w:r w:rsidRPr="00314193">
        <w:t xml:space="preserve">If you have questions about One Another </w:t>
      </w:r>
      <w:r w:rsidR="008774B1">
        <w:t>grants</w:t>
      </w:r>
      <w:r w:rsidRPr="00314193">
        <w:t xml:space="preserve"> or wish to have </w:t>
      </w:r>
      <w:proofErr w:type="gramStart"/>
      <w:r w:rsidRPr="00314193">
        <w:t>someo</w:t>
      </w:r>
      <w:r w:rsidR="0060670A">
        <w:t>ne</w:t>
      </w:r>
      <w:proofErr w:type="gramEnd"/>
      <w:r w:rsidR="0060670A">
        <w:t xml:space="preserve"> come speak about ELCA World Hunger</w:t>
      </w:r>
      <w:r w:rsidRPr="00314193">
        <w:t xml:space="preserve">, </w:t>
      </w:r>
      <w:r w:rsidR="008774B1">
        <w:t xml:space="preserve">please contact the Nebraska Synod office at (402)-896-5311 or by email at office@nebraskasynod.org. </w:t>
      </w:r>
      <w:r w:rsidR="001A4409">
        <w:t xml:space="preserve">If you have questions regarding this application, please contact Jenny </w:t>
      </w:r>
      <w:proofErr w:type="spellStart"/>
      <w:r w:rsidR="001A4409">
        <w:t>Sharrick</w:t>
      </w:r>
      <w:proofErr w:type="spellEnd"/>
      <w:r w:rsidR="001A4409">
        <w:t xml:space="preserve"> at (402)984-9753 or by </w:t>
      </w:r>
      <w:hyperlink r:id="rId6" w:history="1">
        <w:r w:rsidR="00962082" w:rsidRPr="00887AD0">
          <w:rPr>
            <w:rStyle w:val="Hyperlink"/>
          </w:rPr>
          <w:t>Jennifer.sharrick@gmail.com</w:t>
        </w:r>
      </w:hyperlink>
      <w:r w:rsidR="00962082">
        <w:t xml:space="preserve">. </w:t>
      </w:r>
    </w:p>
    <w:sectPr w:rsidR="00D60C99" w:rsidRPr="008774B1" w:rsidSect="00FE4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AC"/>
    <w:rsid w:val="000B23C5"/>
    <w:rsid w:val="00102930"/>
    <w:rsid w:val="001123EE"/>
    <w:rsid w:val="00137AAC"/>
    <w:rsid w:val="001516C7"/>
    <w:rsid w:val="001570FD"/>
    <w:rsid w:val="001A4409"/>
    <w:rsid w:val="001B18A9"/>
    <w:rsid w:val="001C7DE6"/>
    <w:rsid w:val="00216FC1"/>
    <w:rsid w:val="00256595"/>
    <w:rsid w:val="0026277C"/>
    <w:rsid w:val="002E6814"/>
    <w:rsid w:val="00314193"/>
    <w:rsid w:val="003B360B"/>
    <w:rsid w:val="004B3D5A"/>
    <w:rsid w:val="004D272C"/>
    <w:rsid w:val="004F6469"/>
    <w:rsid w:val="005C63F3"/>
    <w:rsid w:val="0060670A"/>
    <w:rsid w:val="00627B80"/>
    <w:rsid w:val="00630BDD"/>
    <w:rsid w:val="00681112"/>
    <w:rsid w:val="0074318B"/>
    <w:rsid w:val="007766A9"/>
    <w:rsid w:val="00792941"/>
    <w:rsid w:val="007A2E6D"/>
    <w:rsid w:val="007D56D7"/>
    <w:rsid w:val="00833AF4"/>
    <w:rsid w:val="008774B1"/>
    <w:rsid w:val="008C7AE8"/>
    <w:rsid w:val="008D0DE4"/>
    <w:rsid w:val="008F66C5"/>
    <w:rsid w:val="0094035F"/>
    <w:rsid w:val="00952B53"/>
    <w:rsid w:val="00962082"/>
    <w:rsid w:val="00967D4D"/>
    <w:rsid w:val="009869A5"/>
    <w:rsid w:val="00A433D4"/>
    <w:rsid w:val="00AB525A"/>
    <w:rsid w:val="00AE7AC8"/>
    <w:rsid w:val="00AF6128"/>
    <w:rsid w:val="00B06DB3"/>
    <w:rsid w:val="00B44E1C"/>
    <w:rsid w:val="00BA6688"/>
    <w:rsid w:val="00BB3718"/>
    <w:rsid w:val="00BD1242"/>
    <w:rsid w:val="00BD7A20"/>
    <w:rsid w:val="00C13611"/>
    <w:rsid w:val="00C208B5"/>
    <w:rsid w:val="00C40D71"/>
    <w:rsid w:val="00C67A56"/>
    <w:rsid w:val="00CB525C"/>
    <w:rsid w:val="00CC5D6D"/>
    <w:rsid w:val="00D14754"/>
    <w:rsid w:val="00D60C99"/>
    <w:rsid w:val="00D77D64"/>
    <w:rsid w:val="00DB2C42"/>
    <w:rsid w:val="00DE4B37"/>
    <w:rsid w:val="00E5512A"/>
    <w:rsid w:val="00E56E8F"/>
    <w:rsid w:val="00E97A50"/>
    <w:rsid w:val="00EA29D2"/>
    <w:rsid w:val="00EF4F56"/>
    <w:rsid w:val="00F37F97"/>
    <w:rsid w:val="00FB533F"/>
    <w:rsid w:val="00FD336B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61239"/>
  <w14:defaultImageDpi w14:val="300"/>
  <w15:chartTrackingRefBased/>
  <w15:docId w15:val="{21C8417E-5830-8545-A960-722E5D50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318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D27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.sharrick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14A38-F2D9-2B4D-B198-8F275D3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Synod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Kong</dc:creator>
  <cp:keywords/>
  <dc:description/>
  <cp:lastModifiedBy>Morgan Tranmer</cp:lastModifiedBy>
  <cp:revision>6</cp:revision>
  <cp:lastPrinted>2014-05-01T18:51:00Z</cp:lastPrinted>
  <dcterms:created xsi:type="dcterms:W3CDTF">2022-09-01T22:59:00Z</dcterms:created>
  <dcterms:modified xsi:type="dcterms:W3CDTF">2022-09-01T23:13:00Z</dcterms:modified>
</cp:coreProperties>
</file>